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8/2015 vom 24. August 2015</w:t>
      </w:r>
    </w:p>
    <w:p>
      <w:r>
        <w:t>GE Cour de justice, 2015-08-24, FR</w:t>
      </w:r>
    </w:p>
    <w:p>
      <w:r>
        <w:rPr>
          <w:b/>
        </w:rPr>
        <w:t xml:space="preserve">Quelle: </w:t>
      </w:r>
      <w:r>
        <w:t>https://mcp.opencaselaw.ch/entscheid/ge_gerichte_ATAS_618_2015</w:t>
      </w:r>
    </w:p>
    <w:p>
      <w:r>
        <w:t>FR: GE_GERICHTE ATAS/618/2015 du 24 août 2015</w:t>
      </w:r>
    </w:p>
    <w:p>
      <w:r>
        <w:t>IT: GE_GERICHTE ATAS/618/2015 del 24 agost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w:t>
      </w:r>
    </w:p>
    <w:p>
      <w:r>
        <w:rPr>
          <w:b/>
        </w:rPr>
        <w:t>E. 3</w:t>
      </w:r>
    </w:p>
    <w:p>
      <w:r>
        <w:t>L'objet du litige porte sur les cotisations sociales 2009 réclamées à la recourante.</w:t>
      </w:r>
    </w:p>
    <w:p>
      <w:r>
        <w:rPr>
          <w:b/>
        </w:rPr>
        <w:t>E. 4</w:t>
      </w:r>
    </w:p>
    <w:p>
      <w:r>
        <w:t>a) Selon l'art. 23 du règlement sur l'assurance-vieillesse et survivants du 31 octobre 1947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w:t>
      </w:r>
    </w:p>
    <w:p>
      <w:r>
        <w:t>A/1057/2015 - 6/8 - cantonales (al. 4). Si les autorités fiscales cantonales ne peuvent pas communiquer le revenu, les caisses de compensation estimeront le revenu déterminant pour fixer les cotisations et le capital propre engagé dans l'entreprise sur la base des données dont elles disposent. Les personnes tenues de payer des cotisations doivent renseigner les caisses de compensation et, sur demande, produire toutes les pièces utiles (al. 5). Selon l'art. 9 al. 3 LAVS, le revenu provenant d'une activité indépendante et le capital propre engagé dans l'entreprise sont déterminés par les autorités fiscales cantonales et communiqués aux caisses de compensation. Selon l'art. 27 al. 1 et 2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al. 1). Les autorités fiscales cantonales transmettront les indications au fur et à mesure aux caisses de compensation pour chaque année fiscale (al. 2). b) Selon les directives sur les cotisations des travailleurs indépendants et des personnes sans activité lucrative dans l'AVS/AI et APG valables dès le 1er janvier 2008 (DIN), si la communication fiscale est manifestement erronée, la caisse de compensation prend contact avec l’autorité fiscale compétente. Si l’autorité fiscale ne procède à aucune rectification, la caisse n’est pas habilitée à s’écarter de la communication fiscale (DIN n° 1237). Au surplus, la caisse peut s’écarter des données de la communication fiscale si les conditions énoncées au n° 1199 sont remplies (DIN n° 1238). Le juge n’est pas lié par la communication fiscale. Selon la jurisprudence,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DIN n° 1239). Si la caisse de compensation découvre un revenu qui ne figurait pas dans la communication fiscale (p. ex. parce qu’il se rapporte à une source de revenu n’ayant pas fait l’objet d’une taxation fiscale), la caisse doit réclamer les cotisations correspondantes au moyen d’une décision de cotisations arriérées (DIN n° 1199).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TF 9C_162/2014 du 31 juillet 2014, consid. 3.1). Dans cet arrêt, la cause a été retournée à la caisse cantonale de compensation pour compléter l'instruction du cas, vu l'impossibilité d'examiner la présence de doutes sérieux quant à l'appréciation des autorités fiscales.</w:t>
      </w:r>
    </w:p>
    <w:p>
      <w:r>
        <w:t>A/1057/2015 - 7/8 -</w:t>
      </w:r>
    </w:p>
    <w:p>
      <w:r>
        <w:rPr>
          <w:b/>
        </w:rPr>
        <w:t>E. 5</w:t>
      </w:r>
    </w:p>
    <w:p>
      <w:r>
        <w:t>En l'espèce, la recourante a été taxée par l'AFC comme indépendante; dans son recours, elle conteste ce statut et invoque sa qualité de salariée pour D______ SA, soit le fait qu'elle exerce exclusivement une activité dépendante. S'agissant d'une taxation fiscale qui pourrait se révéler manifestement erronée, concernant la détermination du revenu de la recourante, il incombe à l'intimée de prendre contact avec l'autorité fiscale compétente (DIN n° 1237); l'intimée ayant considéré qu'une instruction du cas était nécessaire, il convient d'annuler la décision litigieuse et de lui renvoyer la cause pour instruction du cas et nouvelle décision. Partant, il ne se justifie pas de donner suite à la demande de l'intimée de convoquer un représentant de l'AFC.</w:t>
      </w:r>
    </w:p>
    <w:p>
      <w:r>
        <w:rPr>
          <w:b/>
        </w:rPr>
        <w:t>E. 6</w:t>
      </w:r>
    </w:p>
    <w:p>
      <w:r>
        <w:t>Au vu de ce qui précède, le recours sera partiellement admis, la décision litigieuse annulée et la cause renvoyée à l'intimée dans le sens des considérants. La recourante obtenant partiellement gain de cause, une indemnité de CHF 800.- lui sera allouée. Pour le surplus, la procédure est gratuite.</w:t>
      </w:r>
    </w:p>
    <w:p>
      <w:r>
        <w:t>A/1057/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